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13E" w:rsidRPr="009E113E" w:rsidRDefault="009E113E" w:rsidP="004E01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113E">
        <w:rPr>
          <w:rFonts w:ascii="Times New Roman" w:eastAsia="Times New Roman" w:hAnsi="Times New Roman" w:cs="Times New Roman"/>
          <w:sz w:val="28"/>
          <w:szCs w:val="28"/>
        </w:rPr>
        <w:t>АДМИНИСТРАЦИЯ ВОЛЧИХИНСКОГО РАЙОНА</w:t>
      </w:r>
    </w:p>
    <w:p w:rsidR="009E113E" w:rsidRPr="009E113E" w:rsidRDefault="009E113E" w:rsidP="004E01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113E">
        <w:rPr>
          <w:rFonts w:ascii="Times New Roman" w:eastAsia="Times New Roman" w:hAnsi="Times New Roman" w:cs="Times New Roman"/>
          <w:sz w:val="28"/>
          <w:szCs w:val="28"/>
        </w:rPr>
        <w:t>АЛТАЙСКОГО КРАЯ</w:t>
      </w:r>
    </w:p>
    <w:p w:rsidR="009E113E" w:rsidRPr="009E113E" w:rsidRDefault="009E113E" w:rsidP="004E01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E113E" w:rsidRPr="009E113E" w:rsidRDefault="009254B2" w:rsidP="004E01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9E113E" w:rsidRPr="009E113E">
        <w:rPr>
          <w:rFonts w:ascii="Times New Roman" w:eastAsia="Times New Roman" w:hAnsi="Times New Roman" w:cs="Times New Roman"/>
          <w:sz w:val="28"/>
          <w:szCs w:val="28"/>
        </w:rPr>
        <w:t>Е</w:t>
      </w:r>
    </w:p>
    <w:p w:rsidR="009E113E" w:rsidRPr="009E113E" w:rsidRDefault="009E113E" w:rsidP="004E01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113E" w:rsidRDefault="00D82339" w:rsidP="004E01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2339">
        <w:rPr>
          <w:rFonts w:ascii="Times New Roman" w:eastAsia="Times New Roman" w:hAnsi="Times New Roman" w:cs="Times New Roman"/>
          <w:sz w:val="28"/>
          <w:szCs w:val="28"/>
          <w:u w:val="single"/>
        </w:rPr>
        <w:t>18.01.2024</w:t>
      </w:r>
      <w:r w:rsidR="009E113E" w:rsidRPr="00D82339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9E113E">
        <w:rPr>
          <w:rFonts w:ascii="Times New Roman" w:eastAsia="Times New Roman" w:hAnsi="Times New Roman" w:cs="Times New Roman"/>
          <w:sz w:val="28"/>
          <w:szCs w:val="28"/>
        </w:rPr>
        <w:tab/>
      </w:r>
      <w:r w:rsidR="009E113E">
        <w:rPr>
          <w:rFonts w:ascii="Times New Roman" w:eastAsia="Times New Roman" w:hAnsi="Times New Roman" w:cs="Times New Roman"/>
          <w:sz w:val="28"/>
          <w:szCs w:val="28"/>
        </w:rPr>
        <w:tab/>
      </w:r>
      <w:r w:rsidR="009E113E">
        <w:rPr>
          <w:rFonts w:ascii="Times New Roman" w:eastAsia="Times New Roman" w:hAnsi="Times New Roman" w:cs="Times New Roman"/>
          <w:sz w:val="28"/>
          <w:szCs w:val="28"/>
        </w:rPr>
        <w:tab/>
      </w:r>
      <w:r w:rsidR="009E113E">
        <w:rPr>
          <w:rFonts w:ascii="Times New Roman" w:eastAsia="Times New Roman" w:hAnsi="Times New Roman" w:cs="Times New Roman"/>
          <w:sz w:val="28"/>
          <w:szCs w:val="28"/>
        </w:rPr>
        <w:tab/>
      </w:r>
      <w:r w:rsidR="009E113E">
        <w:rPr>
          <w:rFonts w:ascii="Times New Roman" w:eastAsia="Times New Roman" w:hAnsi="Times New Roman" w:cs="Times New Roman"/>
          <w:sz w:val="28"/>
          <w:szCs w:val="28"/>
        </w:rPr>
        <w:tab/>
      </w:r>
      <w:r w:rsidR="009E113E">
        <w:rPr>
          <w:rFonts w:ascii="Times New Roman" w:eastAsia="Times New Roman" w:hAnsi="Times New Roman" w:cs="Times New Roman"/>
          <w:sz w:val="28"/>
          <w:szCs w:val="28"/>
        </w:rPr>
        <w:tab/>
      </w:r>
      <w:r w:rsidR="009E113E">
        <w:rPr>
          <w:rFonts w:ascii="Times New Roman" w:eastAsia="Times New Roman" w:hAnsi="Times New Roman" w:cs="Times New Roman"/>
          <w:sz w:val="28"/>
          <w:szCs w:val="28"/>
        </w:rPr>
        <w:tab/>
      </w:r>
      <w:r w:rsidR="004E0134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9E113E" w:rsidRPr="009E113E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D82339">
        <w:rPr>
          <w:rFonts w:ascii="Times New Roman" w:eastAsia="Times New Roman" w:hAnsi="Times New Roman" w:cs="Times New Roman"/>
          <w:sz w:val="28"/>
          <w:szCs w:val="28"/>
          <w:u w:val="single"/>
        </w:rPr>
        <w:t>15</w:t>
      </w:r>
      <w:r w:rsidR="009E113E" w:rsidRPr="009E113E">
        <w:rPr>
          <w:rFonts w:ascii="Times New Roman" w:eastAsia="Times New Roman" w:hAnsi="Times New Roman" w:cs="Times New Roman"/>
          <w:sz w:val="28"/>
          <w:szCs w:val="28"/>
        </w:rPr>
        <w:tab/>
      </w:r>
      <w:r w:rsidR="009E113E" w:rsidRPr="009E113E">
        <w:rPr>
          <w:rFonts w:ascii="Times New Roman" w:eastAsia="Times New Roman" w:hAnsi="Times New Roman" w:cs="Times New Roman"/>
          <w:sz w:val="28"/>
          <w:szCs w:val="28"/>
        </w:rPr>
        <w:tab/>
      </w:r>
      <w:r w:rsidR="009E113E" w:rsidRPr="009E113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E113E" w:rsidRPr="004E0134" w:rsidRDefault="009E113E" w:rsidP="004E01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E0134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Pr="004E0134">
        <w:rPr>
          <w:rFonts w:ascii="Times New Roman" w:eastAsia="Times New Roman" w:hAnsi="Times New Roman" w:cs="Times New Roman"/>
          <w:sz w:val="28"/>
          <w:szCs w:val="28"/>
        </w:rPr>
        <w:t>.В</w:t>
      </w:r>
      <w:proofErr w:type="gramEnd"/>
      <w:r w:rsidRPr="004E0134">
        <w:rPr>
          <w:rFonts w:ascii="Times New Roman" w:eastAsia="Times New Roman" w:hAnsi="Times New Roman" w:cs="Times New Roman"/>
          <w:sz w:val="28"/>
          <w:szCs w:val="28"/>
        </w:rPr>
        <w:t>олчиха</w:t>
      </w:r>
      <w:proofErr w:type="spellEnd"/>
    </w:p>
    <w:p w:rsidR="009E113E" w:rsidRPr="009E113E" w:rsidRDefault="009E113E" w:rsidP="004E01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113E" w:rsidRPr="009E113E" w:rsidRDefault="009E113E" w:rsidP="004E01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E113E" w:rsidRPr="009E113E" w:rsidRDefault="009E113E" w:rsidP="004E01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E113E" w:rsidRPr="009E113E" w:rsidRDefault="009254B2" w:rsidP="004E0134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4B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70316">
        <w:rPr>
          <w:rFonts w:ascii="Times New Roman" w:eastAsia="Times New Roman" w:hAnsi="Times New Roman" w:cs="Times New Roman"/>
          <w:sz w:val="28"/>
          <w:szCs w:val="28"/>
        </w:rPr>
        <w:t xml:space="preserve"> создании Совета </w:t>
      </w:r>
      <w:r w:rsidR="00BC026B">
        <w:rPr>
          <w:rFonts w:ascii="Times New Roman" w:eastAsia="Times New Roman" w:hAnsi="Times New Roman" w:cs="Times New Roman"/>
          <w:sz w:val="28"/>
          <w:szCs w:val="28"/>
        </w:rPr>
        <w:t>отцов</w:t>
      </w:r>
      <w:r w:rsidR="00E70316">
        <w:rPr>
          <w:rFonts w:ascii="Times New Roman" w:eastAsia="Times New Roman" w:hAnsi="Times New Roman" w:cs="Times New Roman"/>
          <w:sz w:val="28"/>
          <w:szCs w:val="28"/>
        </w:rPr>
        <w:t xml:space="preserve"> при Администрации Волчихинского района Алтайского края</w:t>
      </w:r>
    </w:p>
    <w:p w:rsidR="009E113E" w:rsidRDefault="009E113E" w:rsidP="004E01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5B95" w:rsidRDefault="003A5B95" w:rsidP="004E01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113E" w:rsidRPr="009E113E" w:rsidRDefault="009E113E" w:rsidP="004E01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210B" w:rsidRDefault="009254B2" w:rsidP="004E0134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B4AB3">
        <w:rPr>
          <w:rFonts w:ascii="Times New Roman" w:hAnsi="Times New Roman"/>
          <w:sz w:val="28"/>
          <w:szCs w:val="28"/>
        </w:rPr>
        <w:t xml:space="preserve">В целях совершенствования взаимодействия органов местного самоуправления </w:t>
      </w:r>
      <w:r>
        <w:rPr>
          <w:rFonts w:ascii="Times New Roman" w:hAnsi="Times New Roman"/>
          <w:sz w:val="28"/>
          <w:szCs w:val="28"/>
        </w:rPr>
        <w:t>Волчихинского района</w:t>
      </w:r>
      <w:r w:rsidRPr="004B4AB3">
        <w:rPr>
          <w:rFonts w:ascii="Times New Roman" w:hAnsi="Times New Roman"/>
          <w:sz w:val="28"/>
          <w:szCs w:val="28"/>
        </w:rPr>
        <w:t xml:space="preserve"> с общественными объединениями и иными некоммерческими организациями по </w:t>
      </w:r>
      <w:r w:rsidR="00BC026B">
        <w:rPr>
          <w:rFonts w:ascii="Times New Roman" w:hAnsi="Times New Roman"/>
          <w:sz w:val="28"/>
          <w:szCs w:val="28"/>
        </w:rPr>
        <w:t>о</w:t>
      </w:r>
      <w:r w:rsidR="00BC026B" w:rsidRPr="004D63F1">
        <w:rPr>
          <w:rFonts w:ascii="Times New Roman" w:hAnsi="Times New Roman"/>
          <w:sz w:val="28"/>
          <w:szCs w:val="28"/>
        </w:rPr>
        <w:t>бъединени</w:t>
      </w:r>
      <w:r w:rsidR="00BC026B">
        <w:rPr>
          <w:rFonts w:ascii="Times New Roman" w:hAnsi="Times New Roman"/>
          <w:sz w:val="28"/>
          <w:szCs w:val="28"/>
        </w:rPr>
        <w:t>ю</w:t>
      </w:r>
      <w:r w:rsidR="00BC026B" w:rsidRPr="004D63F1">
        <w:rPr>
          <w:rFonts w:ascii="Times New Roman" w:hAnsi="Times New Roman"/>
          <w:sz w:val="28"/>
          <w:szCs w:val="28"/>
        </w:rPr>
        <w:t xml:space="preserve"> усилий отцов в укреплении института семьи и семейного образа жизни, в развитии духовных и культурных ценностей у подрастающего поколения</w:t>
      </w:r>
      <w:r w:rsidR="00BC026B">
        <w:rPr>
          <w:rFonts w:ascii="Times New Roman" w:hAnsi="Times New Roman"/>
          <w:sz w:val="28"/>
          <w:szCs w:val="28"/>
        </w:rPr>
        <w:t>,</w:t>
      </w:r>
      <w:r w:rsidR="00BC026B" w:rsidRPr="004B4AB3">
        <w:rPr>
          <w:rFonts w:ascii="Times New Roman" w:hAnsi="Times New Roman"/>
          <w:sz w:val="28"/>
          <w:szCs w:val="28"/>
        </w:rPr>
        <w:t xml:space="preserve"> </w:t>
      </w:r>
      <w:r w:rsidR="00BC026B">
        <w:rPr>
          <w:rFonts w:ascii="Times New Roman" w:hAnsi="Times New Roman"/>
          <w:sz w:val="28"/>
          <w:szCs w:val="28"/>
        </w:rPr>
        <w:t>с</w:t>
      </w:r>
      <w:r w:rsidR="00BC026B" w:rsidRPr="004D63F1">
        <w:rPr>
          <w:rFonts w:ascii="Times New Roman" w:hAnsi="Times New Roman"/>
          <w:sz w:val="28"/>
          <w:szCs w:val="28"/>
        </w:rPr>
        <w:t xml:space="preserve">оздания необходимых условий для реализации в Алтайском крае общей стратегии и приоритетных направлений государственной политики по осуществлению поддержки ответственного </w:t>
      </w:r>
      <w:proofErr w:type="spellStart"/>
      <w:r w:rsidR="00BC026B" w:rsidRPr="004D63F1">
        <w:rPr>
          <w:rFonts w:ascii="Times New Roman" w:hAnsi="Times New Roman"/>
          <w:sz w:val="28"/>
          <w:szCs w:val="28"/>
        </w:rPr>
        <w:t>родительства</w:t>
      </w:r>
      <w:proofErr w:type="spellEnd"/>
      <w:r w:rsidR="00BC026B" w:rsidRPr="004D63F1">
        <w:rPr>
          <w:rFonts w:ascii="Times New Roman" w:hAnsi="Times New Roman"/>
          <w:sz w:val="28"/>
          <w:szCs w:val="28"/>
        </w:rPr>
        <w:t xml:space="preserve"> и конституционных прав</w:t>
      </w:r>
      <w:proofErr w:type="gramEnd"/>
      <w:r w:rsidR="00BC026B" w:rsidRPr="004D63F1">
        <w:rPr>
          <w:rFonts w:ascii="Times New Roman" w:hAnsi="Times New Roman"/>
          <w:sz w:val="28"/>
          <w:szCs w:val="28"/>
        </w:rPr>
        <w:t xml:space="preserve"> детей</w:t>
      </w:r>
      <w:r w:rsidR="00BC02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лчихинского района</w:t>
      </w:r>
      <w:r w:rsidRPr="004B4AB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а основании</w:t>
      </w:r>
      <w:r w:rsidRPr="004B4AB3">
        <w:rPr>
          <w:rFonts w:ascii="Times New Roman" w:hAnsi="Times New Roman"/>
          <w:sz w:val="28"/>
          <w:szCs w:val="28"/>
        </w:rPr>
        <w:t xml:space="preserve"> Устава муниципального образования </w:t>
      </w:r>
      <w:r>
        <w:rPr>
          <w:rFonts w:ascii="Times New Roman" w:hAnsi="Times New Roman"/>
          <w:sz w:val="28"/>
          <w:szCs w:val="28"/>
        </w:rPr>
        <w:t>Волчихинский район</w:t>
      </w:r>
      <w:r w:rsidRPr="004B4AB3">
        <w:rPr>
          <w:rFonts w:ascii="Times New Roman" w:hAnsi="Times New Roman"/>
          <w:sz w:val="28"/>
          <w:szCs w:val="28"/>
        </w:rPr>
        <w:t xml:space="preserve"> Алтайского края,</w:t>
      </w:r>
      <w:r w:rsidR="00272F60">
        <w:rPr>
          <w:rFonts w:ascii="Times New Roman" w:hAnsi="Times New Roman"/>
          <w:sz w:val="28"/>
          <w:szCs w:val="28"/>
        </w:rPr>
        <w:t xml:space="preserve"> </w:t>
      </w:r>
    </w:p>
    <w:p w:rsidR="00272F60" w:rsidRDefault="00272F60" w:rsidP="004E0134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8A7163">
        <w:rPr>
          <w:rFonts w:ascii="Times New Roman" w:hAnsi="Times New Roman"/>
          <w:spacing w:val="40"/>
          <w:sz w:val="28"/>
          <w:szCs w:val="28"/>
        </w:rPr>
        <w:t>постановляет:</w:t>
      </w:r>
    </w:p>
    <w:p w:rsidR="00E70316" w:rsidRDefault="00272F60" w:rsidP="004E013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E70316" w:rsidRPr="00272F60">
        <w:rPr>
          <w:rFonts w:ascii="Times New Roman" w:eastAsia="Times New Roman" w:hAnsi="Times New Roman" w:cs="Times New Roman"/>
          <w:sz w:val="28"/>
          <w:szCs w:val="28"/>
        </w:rPr>
        <w:t xml:space="preserve">Создать Совет </w:t>
      </w:r>
      <w:r w:rsidR="00BC026B">
        <w:rPr>
          <w:rFonts w:ascii="Times New Roman" w:eastAsia="Times New Roman" w:hAnsi="Times New Roman" w:cs="Times New Roman"/>
          <w:sz w:val="28"/>
          <w:szCs w:val="28"/>
        </w:rPr>
        <w:t>отцов</w:t>
      </w:r>
      <w:r w:rsidR="00E70316" w:rsidRPr="00272F60">
        <w:rPr>
          <w:rFonts w:ascii="Times New Roman" w:eastAsia="Times New Roman" w:hAnsi="Times New Roman" w:cs="Times New Roman"/>
          <w:sz w:val="28"/>
          <w:szCs w:val="28"/>
        </w:rPr>
        <w:t xml:space="preserve"> при Администрации Волчихинского района Алтай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2F60" w:rsidRPr="00272F60" w:rsidRDefault="00272F60" w:rsidP="004E013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272F60">
        <w:rPr>
          <w:rFonts w:ascii="Times New Roman" w:hAnsi="Times New Roman"/>
          <w:bCs/>
          <w:sz w:val="28"/>
          <w:szCs w:val="28"/>
        </w:rPr>
        <w:t xml:space="preserve"> </w:t>
      </w:r>
      <w:r w:rsidRPr="009531D8">
        <w:rPr>
          <w:rFonts w:ascii="Times New Roman" w:hAnsi="Times New Roman"/>
          <w:bCs/>
          <w:sz w:val="28"/>
          <w:szCs w:val="28"/>
        </w:rPr>
        <w:t>Утвердить состав</w:t>
      </w:r>
      <w:r w:rsidRPr="00272F60">
        <w:rPr>
          <w:rFonts w:ascii="Times New Roman" w:eastAsia="Times New Roman" w:hAnsi="Times New Roman" w:cs="Times New Roman"/>
          <w:sz w:val="28"/>
          <w:szCs w:val="28"/>
        </w:rPr>
        <w:t xml:space="preserve"> Сове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72F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026B">
        <w:rPr>
          <w:rFonts w:ascii="Times New Roman" w:eastAsia="Times New Roman" w:hAnsi="Times New Roman" w:cs="Times New Roman"/>
          <w:sz w:val="28"/>
          <w:szCs w:val="28"/>
        </w:rPr>
        <w:t>отцов</w:t>
      </w:r>
      <w:r w:rsidRPr="00272F60">
        <w:rPr>
          <w:rFonts w:ascii="Times New Roman" w:eastAsia="Times New Roman" w:hAnsi="Times New Roman" w:cs="Times New Roman"/>
          <w:sz w:val="28"/>
          <w:szCs w:val="28"/>
        </w:rPr>
        <w:t xml:space="preserve"> при Администрации Волчихинского района Алтай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 1).</w:t>
      </w:r>
    </w:p>
    <w:p w:rsidR="009254B2" w:rsidRPr="00272F60" w:rsidRDefault="00272F60" w:rsidP="004E013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9254B2" w:rsidRPr="00272F60">
        <w:rPr>
          <w:rFonts w:ascii="Times New Roman" w:eastAsia="Times New Roman" w:hAnsi="Times New Roman" w:cs="Times New Roman"/>
          <w:sz w:val="28"/>
          <w:szCs w:val="28"/>
        </w:rPr>
        <w:t xml:space="preserve">Утвердить Положение о Совете </w:t>
      </w:r>
      <w:r w:rsidR="00BC026B">
        <w:rPr>
          <w:rFonts w:ascii="Times New Roman" w:eastAsia="Times New Roman" w:hAnsi="Times New Roman" w:cs="Times New Roman"/>
          <w:sz w:val="28"/>
          <w:szCs w:val="28"/>
        </w:rPr>
        <w:t>отцов</w:t>
      </w:r>
      <w:r w:rsidR="009254B2" w:rsidRPr="00272F60">
        <w:rPr>
          <w:rFonts w:ascii="Times New Roman" w:eastAsia="Times New Roman" w:hAnsi="Times New Roman" w:cs="Times New Roman"/>
          <w:sz w:val="28"/>
          <w:szCs w:val="28"/>
        </w:rPr>
        <w:t xml:space="preserve"> при Администрации Волчихинского района Алтайского края </w:t>
      </w:r>
      <w:r w:rsidR="00B5480D" w:rsidRPr="00272F60">
        <w:rPr>
          <w:rFonts w:ascii="Times New Roman" w:eastAsia="Times New Roman" w:hAnsi="Times New Roman" w:cs="Times New Roman"/>
          <w:sz w:val="28"/>
          <w:szCs w:val="28"/>
        </w:rPr>
        <w:t>(прил</w:t>
      </w:r>
      <w:r w:rsidR="00E70316" w:rsidRPr="00272F60">
        <w:rPr>
          <w:rFonts w:ascii="Times New Roman" w:eastAsia="Times New Roman" w:hAnsi="Times New Roman" w:cs="Times New Roman"/>
          <w:sz w:val="28"/>
          <w:szCs w:val="28"/>
        </w:rPr>
        <w:t>ожение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0316" w:rsidRPr="00272F60">
        <w:rPr>
          <w:rFonts w:ascii="Times New Roman" w:eastAsia="Times New Roman" w:hAnsi="Times New Roman" w:cs="Times New Roman"/>
          <w:sz w:val="28"/>
          <w:szCs w:val="28"/>
        </w:rPr>
        <w:t>2</w:t>
      </w:r>
      <w:r w:rsidR="00B5480D" w:rsidRPr="00272F60">
        <w:rPr>
          <w:rFonts w:ascii="Times New Roman" w:eastAsia="Times New Roman" w:hAnsi="Times New Roman" w:cs="Times New Roman"/>
          <w:sz w:val="28"/>
          <w:szCs w:val="28"/>
        </w:rPr>
        <w:t>)</w:t>
      </w:r>
      <w:r w:rsidR="009254B2" w:rsidRPr="00272F6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54B2" w:rsidRPr="00272F60" w:rsidRDefault="00272F60" w:rsidP="004E013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9254B2" w:rsidRPr="00272F6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7210B">
        <w:rPr>
          <w:rFonts w:ascii="Times New Roman" w:eastAsia="Times New Roman" w:hAnsi="Times New Roman" w:cs="Times New Roman"/>
          <w:sz w:val="28"/>
          <w:szCs w:val="28"/>
        </w:rPr>
        <w:t>бнародовать</w:t>
      </w:r>
      <w:r w:rsidR="009254B2" w:rsidRPr="00272F60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на официальном Интернет-сайте Администрации Волчихинского района Алтайского края.</w:t>
      </w:r>
    </w:p>
    <w:p w:rsidR="009E113E" w:rsidRDefault="009E113E" w:rsidP="004E01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113E" w:rsidRDefault="009E113E" w:rsidP="004E01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5B95" w:rsidRPr="009E113E" w:rsidRDefault="003A5B95" w:rsidP="004E01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397" w:type="pct"/>
        <w:tblLook w:val="01E0" w:firstRow="1" w:lastRow="1" w:firstColumn="1" w:lastColumn="1" w:noHBand="0" w:noVBand="0"/>
      </w:tblPr>
      <w:tblGrid>
        <w:gridCol w:w="9606"/>
        <w:gridCol w:w="725"/>
      </w:tblGrid>
      <w:tr w:rsidR="00E7210B" w:rsidRPr="00E7210B" w:rsidTr="00F41E6F">
        <w:trPr>
          <w:trHeight w:val="1455"/>
        </w:trPr>
        <w:tc>
          <w:tcPr>
            <w:tcW w:w="4649" w:type="pct"/>
            <w:hideMark/>
          </w:tcPr>
          <w:p w:rsidR="00E7210B" w:rsidRPr="00F41E6F" w:rsidRDefault="00E7210B" w:rsidP="00F41E6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10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 w:rsidR="00F41E6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</w:t>
            </w:r>
            <w:r w:rsidRPr="00E7210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района, </w:t>
            </w:r>
            <w:r w:rsidR="00F41E6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</w:t>
            </w:r>
            <w:r w:rsidRPr="00E7210B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аппарата </w:t>
            </w:r>
            <w:r w:rsidR="00F41E6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</w:t>
            </w:r>
            <w:r w:rsidRPr="00E7210B">
              <w:rPr>
                <w:rFonts w:ascii="Times New Roman" w:hAnsi="Times New Roman" w:cs="Times New Roman"/>
                <w:sz w:val="28"/>
                <w:szCs w:val="28"/>
              </w:rPr>
              <w:t>Администрации района</w:t>
            </w:r>
            <w:r w:rsidR="00F41E6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Н.А. Шевич</w:t>
            </w:r>
          </w:p>
        </w:tc>
        <w:tc>
          <w:tcPr>
            <w:tcW w:w="351" w:type="pct"/>
          </w:tcPr>
          <w:p w:rsidR="00E7210B" w:rsidRPr="00E7210B" w:rsidRDefault="00F41E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7210B" w:rsidRPr="00E7210B" w:rsidRDefault="00F41E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  </w:t>
            </w:r>
          </w:p>
        </w:tc>
      </w:tr>
    </w:tbl>
    <w:p w:rsidR="00E7210B" w:rsidRDefault="00E7210B" w:rsidP="004E0134">
      <w:pPr>
        <w:shd w:val="clear" w:color="auto" w:fill="FFFFFF"/>
        <w:spacing w:after="0" w:line="240" w:lineRule="auto"/>
        <w:ind w:left="52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7210B" w:rsidRDefault="00E7210B" w:rsidP="004E0134">
      <w:pPr>
        <w:shd w:val="clear" w:color="auto" w:fill="FFFFFF"/>
        <w:spacing w:after="0" w:line="240" w:lineRule="auto"/>
        <w:ind w:left="52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DB1610" w:rsidRPr="008042C4" w:rsidRDefault="00DB1610" w:rsidP="004E0134">
      <w:pPr>
        <w:shd w:val="clear" w:color="auto" w:fill="FFFFFF"/>
        <w:spacing w:after="0" w:line="240" w:lineRule="auto"/>
        <w:ind w:left="52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B4AB3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1</w:t>
      </w:r>
    </w:p>
    <w:p w:rsidR="00DB1610" w:rsidRDefault="00DB1610" w:rsidP="004E0134">
      <w:pPr>
        <w:shd w:val="clear" w:color="auto" w:fill="FFFFFF"/>
        <w:spacing w:after="0" w:line="240" w:lineRule="auto"/>
        <w:ind w:left="52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B4AB3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8042C4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становлению А</w:t>
      </w:r>
      <w:r w:rsidRPr="004B4AB3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</w:p>
    <w:p w:rsidR="00DB1610" w:rsidRPr="008042C4" w:rsidRDefault="00DB1610" w:rsidP="004E0134">
      <w:pPr>
        <w:shd w:val="clear" w:color="auto" w:fill="FFFFFF"/>
        <w:spacing w:after="0" w:line="240" w:lineRule="auto"/>
        <w:ind w:left="52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лчихинского района</w:t>
      </w:r>
    </w:p>
    <w:p w:rsidR="00DB1610" w:rsidRPr="004B4AB3" w:rsidRDefault="00DB1610" w:rsidP="004E0134">
      <w:pPr>
        <w:shd w:val="clear" w:color="auto" w:fill="FFFFFF"/>
        <w:spacing w:after="0" w:line="240" w:lineRule="auto"/>
        <w:ind w:left="52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B4AB3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2339" w:rsidRPr="00D82339">
        <w:rPr>
          <w:rFonts w:ascii="Times New Roman" w:eastAsia="Times New Roman" w:hAnsi="Times New Roman" w:cs="Times New Roman"/>
          <w:sz w:val="28"/>
          <w:szCs w:val="28"/>
          <w:u w:val="single"/>
        </w:rPr>
        <w:t>18.01.2024</w:t>
      </w:r>
      <w:r w:rsidR="00D8233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="00D82339" w:rsidRPr="00D82339">
        <w:rPr>
          <w:rFonts w:ascii="Times New Roman" w:eastAsia="Times New Roman" w:hAnsi="Times New Roman" w:cs="Times New Roman"/>
          <w:sz w:val="28"/>
          <w:szCs w:val="28"/>
          <w:u w:val="single"/>
        </w:rPr>
        <w:t>15</w:t>
      </w:r>
    </w:p>
    <w:p w:rsidR="00863A87" w:rsidRDefault="00863A87" w:rsidP="004E013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945C7" w:rsidRDefault="00DB1610" w:rsidP="004E013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СТАВ </w:t>
      </w:r>
    </w:p>
    <w:p w:rsidR="00DB1610" w:rsidRDefault="00C945C7" w:rsidP="004E013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вета </w:t>
      </w:r>
      <w:r w:rsidR="00BC026B">
        <w:rPr>
          <w:rFonts w:ascii="Times New Roman" w:eastAsia="Times New Roman" w:hAnsi="Times New Roman" w:cs="Times New Roman"/>
          <w:sz w:val="28"/>
          <w:szCs w:val="28"/>
        </w:rPr>
        <w:t>отцов</w:t>
      </w:r>
      <w:r w:rsidRPr="00FB4C50">
        <w:rPr>
          <w:rFonts w:ascii="Times New Roman" w:eastAsia="Times New Roman" w:hAnsi="Times New Roman" w:cs="Times New Roman"/>
          <w:sz w:val="28"/>
          <w:szCs w:val="28"/>
        </w:rPr>
        <w:t xml:space="preserve"> при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FB4C50">
        <w:rPr>
          <w:rFonts w:ascii="Times New Roman" w:eastAsia="Times New Roman" w:hAnsi="Times New Roman" w:cs="Times New Roman"/>
          <w:sz w:val="28"/>
          <w:szCs w:val="28"/>
        </w:rPr>
        <w:t xml:space="preserve"> Волчихинского района</w:t>
      </w:r>
    </w:p>
    <w:p w:rsidR="00BB26B6" w:rsidRDefault="00BB26B6" w:rsidP="004E013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BC026B" w:rsidRDefault="00BB26B6" w:rsidP="004E0134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авченко Александр Григорьевич – председатель Совета отцов;</w:t>
      </w:r>
    </w:p>
    <w:p w:rsidR="00BB26B6" w:rsidRDefault="00BB26B6" w:rsidP="004E0134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тьянч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лександр Александрович </w:t>
      </w:r>
      <w:r w:rsidR="00497A19">
        <w:rPr>
          <w:rFonts w:ascii="Times New Roman" w:eastAsia="Times New Roman" w:hAnsi="Times New Roman" w:cs="Times New Roman"/>
          <w:sz w:val="28"/>
          <w:szCs w:val="28"/>
        </w:rPr>
        <w:t>– учитель физической культуры МКОУ «Волчихинская СШ № 2», заместитель председателя Совета отцов;</w:t>
      </w:r>
    </w:p>
    <w:p w:rsidR="00497A19" w:rsidRDefault="00497A19" w:rsidP="004E0134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алыгин Алексей Иванович -  учитель  физической культуры МКОУ «Волчихинская СШ № 1»</w:t>
      </w:r>
    </w:p>
    <w:p w:rsidR="00497A19" w:rsidRDefault="00497A19" w:rsidP="004E0134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оренко Владимир Анатольевич –</w:t>
      </w:r>
      <w:r w:rsidR="004E0134">
        <w:rPr>
          <w:rFonts w:ascii="Times New Roman" w:eastAsia="Times New Roman" w:hAnsi="Times New Roman" w:cs="Times New Roman"/>
          <w:sz w:val="28"/>
          <w:szCs w:val="28"/>
        </w:rPr>
        <w:t xml:space="preserve"> программист КГБУЗ «Волчихинская ЦРБ»</w:t>
      </w:r>
    </w:p>
    <w:p w:rsidR="004E0134" w:rsidRDefault="004E0134" w:rsidP="004E0134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виков Павел Владимирович – учитель технологии МКОУ «Волчихинская СШ № 1»</w:t>
      </w:r>
    </w:p>
    <w:p w:rsidR="00497A19" w:rsidRPr="00497A19" w:rsidRDefault="00497A19" w:rsidP="004E0134">
      <w:pPr>
        <w:pStyle w:val="a3"/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DB1610" w:rsidRPr="00863A87" w:rsidRDefault="00DB1610" w:rsidP="004E013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</w:pPr>
    </w:p>
    <w:p w:rsidR="00EE79F1" w:rsidRPr="008042C4" w:rsidRDefault="00DB1610" w:rsidP="004E0134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="00EE79F1" w:rsidRPr="004B4AB3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2</w:t>
      </w:r>
    </w:p>
    <w:p w:rsidR="004A50D9" w:rsidRDefault="00EE79F1" w:rsidP="004E0134">
      <w:pPr>
        <w:shd w:val="clear" w:color="auto" w:fill="FFFFFF"/>
        <w:spacing w:after="0" w:line="240" w:lineRule="auto"/>
        <w:ind w:left="510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B4AB3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8042C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A50D9">
        <w:rPr>
          <w:rFonts w:ascii="Times New Roman" w:eastAsia="Times New Roman" w:hAnsi="Times New Roman" w:cs="Times New Roman"/>
          <w:sz w:val="28"/>
          <w:szCs w:val="28"/>
        </w:rPr>
        <w:t>остановлению А</w:t>
      </w:r>
      <w:r w:rsidRPr="004B4AB3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</w:p>
    <w:p w:rsidR="00EE79F1" w:rsidRPr="008042C4" w:rsidRDefault="004A50D9" w:rsidP="004E0134">
      <w:pPr>
        <w:shd w:val="clear" w:color="auto" w:fill="FFFFFF"/>
        <w:spacing w:after="0" w:line="240" w:lineRule="auto"/>
        <w:ind w:left="510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лчихинского района</w:t>
      </w:r>
    </w:p>
    <w:p w:rsidR="00EE79F1" w:rsidRPr="004B4AB3" w:rsidRDefault="00D82339" w:rsidP="004E0134">
      <w:pPr>
        <w:shd w:val="clear" w:color="auto" w:fill="FFFFFF"/>
        <w:spacing w:after="0" w:line="240" w:lineRule="auto"/>
        <w:ind w:left="510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760F5D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2339">
        <w:rPr>
          <w:rFonts w:ascii="Times New Roman" w:eastAsia="Times New Roman" w:hAnsi="Times New Roman" w:cs="Times New Roman"/>
          <w:sz w:val="28"/>
          <w:szCs w:val="28"/>
          <w:u w:val="single"/>
        </w:rPr>
        <w:t>18.01.202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79F1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D82339">
        <w:rPr>
          <w:rFonts w:ascii="Times New Roman" w:eastAsia="Times New Roman" w:hAnsi="Times New Roman" w:cs="Times New Roman"/>
          <w:sz w:val="28"/>
          <w:szCs w:val="28"/>
          <w:u w:val="single"/>
        </w:rPr>
        <w:t>15</w:t>
      </w:r>
    </w:p>
    <w:p w:rsidR="004E0134" w:rsidRDefault="004E0134" w:rsidP="004E0134">
      <w:pPr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</w:rPr>
      </w:pPr>
    </w:p>
    <w:p w:rsidR="00EE79F1" w:rsidRPr="004B4AB3" w:rsidRDefault="00EE79F1" w:rsidP="004E01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4B4AB3">
        <w:rPr>
          <w:rFonts w:ascii="Times New Roman" w:eastAsia="Times New Roman" w:hAnsi="Times New Roman" w:cs="Times New Roman"/>
          <w:color w:val="666666"/>
          <w:sz w:val="28"/>
          <w:szCs w:val="28"/>
        </w:rPr>
        <w:br/>
      </w:r>
    </w:p>
    <w:p w:rsidR="00BC026B" w:rsidRPr="00BC026B" w:rsidRDefault="00BC026B" w:rsidP="004E013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026B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BC026B" w:rsidRPr="00BC026B" w:rsidRDefault="00BC026B" w:rsidP="004E013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026B">
        <w:rPr>
          <w:rFonts w:ascii="Times New Roman" w:hAnsi="Times New Roman" w:cs="Times New Roman"/>
          <w:sz w:val="28"/>
          <w:szCs w:val="28"/>
        </w:rPr>
        <w:t>о районном Совете отцов при Администрации Волчихинского района</w:t>
      </w:r>
    </w:p>
    <w:p w:rsidR="00BC026B" w:rsidRPr="004D63F1" w:rsidRDefault="00BC026B" w:rsidP="004E013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3F1">
        <w:rPr>
          <w:rFonts w:ascii="Times New Roman" w:hAnsi="Times New Roman" w:cs="Times New Roman"/>
          <w:sz w:val="28"/>
          <w:szCs w:val="28"/>
        </w:rPr>
        <w:t> </w:t>
      </w:r>
    </w:p>
    <w:p w:rsidR="00BC026B" w:rsidRPr="004D63F1" w:rsidRDefault="00BC026B" w:rsidP="004E013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63F1">
        <w:rPr>
          <w:rFonts w:ascii="Times New Roman" w:hAnsi="Times New Roman" w:cs="Times New Roman"/>
          <w:b/>
          <w:bCs/>
          <w:sz w:val="28"/>
          <w:szCs w:val="28"/>
        </w:rPr>
        <w:t>1 .Общие положения</w:t>
      </w:r>
    </w:p>
    <w:p w:rsidR="00BC026B" w:rsidRPr="004D63F1" w:rsidRDefault="00E7210B" w:rsidP="004E013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C026B" w:rsidRPr="004D63F1">
        <w:rPr>
          <w:rFonts w:ascii="Times New Roman" w:hAnsi="Times New Roman" w:cs="Times New Roman"/>
          <w:sz w:val="28"/>
          <w:szCs w:val="28"/>
        </w:rPr>
        <w:t xml:space="preserve">      Районный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BC026B" w:rsidRPr="004D63F1">
        <w:rPr>
          <w:rFonts w:ascii="Times New Roman" w:hAnsi="Times New Roman" w:cs="Times New Roman"/>
          <w:sz w:val="28"/>
          <w:szCs w:val="28"/>
        </w:rPr>
        <w:t>овет отцов (далее - «Совет») является коллегиальным</w:t>
      </w:r>
      <w:r w:rsidR="00BC026B" w:rsidRPr="004D63F1">
        <w:rPr>
          <w:rFonts w:ascii="Times New Roman" w:hAnsi="Times New Roman" w:cs="Times New Roman"/>
          <w:sz w:val="28"/>
          <w:szCs w:val="28"/>
        </w:rPr>
        <w:br/>
        <w:t>совещательным органом при Администрации Волчихинского района.</w:t>
      </w:r>
    </w:p>
    <w:p w:rsidR="00BC026B" w:rsidRPr="004D63F1" w:rsidRDefault="00BC026B" w:rsidP="004E013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3F1">
        <w:rPr>
          <w:rFonts w:ascii="Times New Roman" w:hAnsi="Times New Roman" w:cs="Times New Roman"/>
          <w:sz w:val="28"/>
          <w:szCs w:val="28"/>
        </w:rPr>
        <w:t>Настоящее Положение определяет полномочия, цели, задачи, функции, порядок формирования Совета.</w:t>
      </w:r>
    </w:p>
    <w:p w:rsidR="00BC026B" w:rsidRPr="004D63F1" w:rsidRDefault="00BC026B" w:rsidP="004E013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3F1">
        <w:rPr>
          <w:rFonts w:ascii="Times New Roman" w:hAnsi="Times New Roman" w:cs="Times New Roman"/>
          <w:sz w:val="28"/>
          <w:szCs w:val="28"/>
        </w:rPr>
        <w:t>В своей деятельности Совет руководствуется Конституцией Российской Федерации, федеральными законами, указами и распоряжениями Президента Российской Федерации, постановлениями и распоряжениями Правительства Росс</w:t>
      </w:r>
      <w:r>
        <w:rPr>
          <w:rFonts w:ascii="Times New Roman" w:hAnsi="Times New Roman" w:cs="Times New Roman"/>
          <w:sz w:val="28"/>
          <w:szCs w:val="28"/>
        </w:rPr>
        <w:t xml:space="preserve">ийской Федерации, Конвенцией </w:t>
      </w:r>
      <w:r w:rsidRPr="004D63F1">
        <w:rPr>
          <w:rFonts w:ascii="Times New Roman" w:hAnsi="Times New Roman" w:cs="Times New Roman"/>
          <w:sz w:val="28"/>
          <w:szCs w:val="28"/>
        </w:rPr>
        <w:t xml:space="preserve"> о правах ребенка, нормативными правовыми актами Алтайского края, а также настоящим Положением.</w:t>
      </w:r>
    </w:p>
    <w:p w:rsidR="00BC026B" w:rsidRPr="004D63F1" w:rsidRDefault="00BC026B" w:rsidP="004E013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3F1">
        <w:rPr>
          <w:rFonts w:ascii="Times New Roman" w:hAnsi="Times New Roman" w:cs="Times New Roman"/>
          <w:sz w:val="28"/>
          <w:szCs w:val="28"/>
        </w:rPr>
        <w:t>Совет осуществляет свою деятельность на общественных началах.</w:t>
      </w:r>
    </w:p>
    <w:p w:rsidR="00BC026B" w:rsidRPr="004D63F1" w:rsidRDefault="00BC026B" w:rsidP="004E013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3F1">
        <w:rPr>
          <w:rFonts w:ascii="Times New Roman" w:hAnsi="Times New Roman" w:cs="Times New Roman"/>
          <w:sz w:val="28"/>
          <w:szCs w:val="28"/>
        </w:rPr>
        <w:t>Совет создается в целях:</w:t>
      </w:r>
    </w:p>
    <w:p w:rsidR="00BC026B" w:rsidRPr="004D63F1" w:rsidRDefault="00E7210B" w:rsidP="004E013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BC026B" w:rsidRPr="004D63F1">
        <w:rPr>
          <w:rFonts w:ascii="Times New Roman" w:hAnsi="Times New Roman" w:cs="Times New Roman"/>
          <w:sz w:val="28"/>
          <w:szCs w:val="28"/>
        </w:rPr>
        <w:t>    Объединения усилий отцов в укреплении института семьи и семейного образа жизни, в развитии духовных и культурных ценностей у подрастающего поколения;</w:t>
      </w:r>
    </w:p>
    <w:p w:rsidR="00BC026B" w:rsidRPr="004D63F1" w:rsidRDefault="00E7210B" w:rsidP="004E013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C026B" w:rsidRPr="004D63F1">
        <w:rPr>
          <w:rFonts w:ascii="Times New Roman" w:hAnsi="Times New Roman" w:cs="Times New Roman"/>
          <w:sz w:val="28"/>
          <w:szCs w:val="28"/>
        </w:rPr>
        <w:t xml:space="preserve">2.    Создания необходимых условий для реализации в Алтайском крае общей стратегии и приоритетных направлений государственной политики по осуществлению поддержки ответственного </w:t>
      </w:r>
      <w:proofErr w:type="spellStart"/>
      <w:r w:rsidR="00BC026B" w:rsidRPr="004D63F1">
        <w:rPr>
          <w:rFonts w:ascii="Times New Roman" w:hAnsi="Times New Roman" w:cs="Times New Roman"/>
          <w:sz w:val="28"/>
          <w:szCs w:val="28"/>
        </w:rPr>
        <w:t>родительства</w:t>
      </w:r>
      <w:proofErr w:type="spellEnd"/>
      <w:r w:rsidR="00BC026B" w:rsidRPr="004D63F1">
        <w:rPr>
          <w:rFonts w:ascii="Times New Roman" w:hAnsi="Times New Roman" w:cs="Times New Roman"/>
          <w:sz w:val="28"/>
          <w:szCs w:val="28"/>
        </w:rPr>
        <w:t xml:space="preserve"> и конституционных прав детей;</w:t>
      </w:r>
    </w:p>
    <w:p w:rsidR="00BC026B" w:rsidRPr="004D63F1" w:rsidRDefault="00E7210B" w:rsidP="004E013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C026B" w:rsidRPr="004D63F1">
        <w:rPr>
          <w:rFonts w:ascii="Times New Roman" w:hAnsi="Times New Roman" w:cs="Times New Roman"/>
          <w:sz w:val="28"/>
          <w:szCs w:val="28"/>
        </w:rPr>
        <w:t>3.    Объединения  усилий  и  обеспечения  согласованных  действий отцов в укреплении роли семьи в обществе, охраны материнства, отцовства, детства, обеспечения условий для реализации репродуктивных прав мужчин и женщин.</w:t>
      </w:r>
    </w:p>
    <w:p w:rsidR="00BC026B" w:rsidRPr="004D63F1" w:rsidRDefault="00BC026B" w:rsidP="004E013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3F1">
        <w:rPr>
          <w:rFonts w:ascii="Times New Roman" w:hAnsi="Times New Roman" w:cs="Times New Roman"/>
          <w:sz w:val="28"/>
          <w:szCs w:val="28"/>
        </w:rPr>
        <w:t> </w:t>
      </w:r>
    </w:p>
    <w:p w:rsidR="00BC026B" w:rsidRPr="004D63F1" w:rsidRDefault="00BC026B" w:rsidP="004E013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63F1">
        <w:rPr>
          <w:rFonts w:ascii="Times New Roman" w:hAnsi="Times New Roman" w:cs="Times New Roman"/>
          <w:b/>
          <w:bCs/>
          <w:sz w:val="28"/>
          <w:szCs w:val="28"/>
        </w:rPr>
        <w:t>2. Основные задачи Совета</w:t>
      </w:r>
    </w:p>
    <w:p w:rsidR="00BC026B" w:rsidRPr="004D63F1" w:rsidRDefault="00BC026B" w:rsidP="004E013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3F1">
        <w:rPr>
          <w:rFonts w:ascii="Times New Roman" w:hAnsi="Times New Roman" w:cs="Times New Roman"/>
          <w:sz w:val="28"/>
          <w:szCs w:val="28"/>
        </w:rPr>
        <w:t>2.1. Основными задачами Совета являются:</w:t>
      </w:r>
    </w:p>
    <w:p w:rsidR="00BC026B" w:rsidRPr="004D63F1" w:rsidRDefault="00BC026B" w:rsidP="004E013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3F1">
        <w:rPr>
          <w:rFonts w:ascii="Times New Roman" w:hAnsi="Times New Roman" w:cs="Times New Roman"/>
          <w:sz w:val="28"/>
          <w:szCs w:val="28"/>
        </w:rPr>
        <w:lastRenderedPageBreak/>
        <w:t>2.1.1.   Активизация деятельности мужчин в вопросах укрепления и развития институтов семьи и детства;</w:t>
      </w:r>
    </w:p>
    <w:p w:rsidR="00E7210B" w:rsidRDefault="00BC026B" w:rsidP="004E013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3F1">
        <w:rPr>
          <w:rFonts w:ascii="Times New Roman" w:hAnsi="Times New Roman" w:cs="Times New Roman"/>
          <w:sz w:val="28"/>
          <w:szCs w:val="28"/>
        </w:rPr>
        <w:t>2.1.2.   Взаимодействие с органами государственной власти Алтайского края, органами местного самоуправления и организац</w:t>
      </w:r>
      <w:r w:rsidR="00E7210B">
        <w:rPr>
          <w:rFonts w:ascii="Times New Roman" w:hAnsi="Times New Roman" w:cs="Times New Roman"/>
          <w:sz w:val="28"/>
          <w:szCs w:val="28"/>
        </w:rPr>
        <w:t>иями;</w:t>
      </w:r>
    </w:p>
    <w:p w:rsidR="00BC026B" w:rsidRPr="004D63F1" w:rsidRDefault="00BC026B" w:rsidP="004E013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3F1">
        <w:rPr>
          <w:rFonts w:ascii="Times New Roman" w:hAnsi="Times New Roman" w:cs="Times New Roman"/>
          <w:sz w:val="28"/>
          <w:szCs w:val="28"/>
        </w:rPr>
        <w:t>2.1.3.   Координация деятельности действующих на территории Алтайского края советов отцов по реал</w:t>
      </w:r>
      <w:r>
        <w:rPr>
          <w:rFonts w:ascii="Times New Roman" w:hAnsi="Times New Roman" w:cs="Times New Roman"/>
          <w:sz w:val="28"/>
          <w:szCs w:val="28"/>
        </w:rPr>
        <w:t xml:space="preserve">изации государственной политики </w:t>
      </w:r>
      <w:r w:rsidRPr="004D63F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63F1">
        <w:rPr>
          <w:rFonts w:ascii="Times New Roman" w:hAnsi="Times New Roman" w:cs="Times New Roman"/>
          <w:sz w:val="28"/>
          <w:szCs w:val="28"/>
        </w:rPr>
        <w:t> интересах  семьи  и детства,  оказание  содействия  и  помощи  в решении социально-экономических и духовно-нравственных проблем отцов, семьи и детей;</w:t>
      </w:r>
    </w:p>
    <w:p w:rsidR="00BC026B" w:rsidRPr="004D63F1" w:rsidRDefault="00BC026B" w:rsidP="004E013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3F1">
        <w:rPr>
          <w:rFonts w:ascii="Times New Roman" w:hAnsi="Times New Roman" w:cs="Times New Roman"/>
          <w:sz w:val="28"/>
          <w:szCs w:val="28"/>
        </w:rPr>
        <w:t>2.1.4.   Участие</w:t>
      </w:r>
      <w:r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 в </w:t>
      </w:r>
      <w:r w:rsidRPr="004D63F1">
        <w:rPr>
          <w:rFonts w:ascii="Times New Roman" w:hAnsi="Times New Roman" w:cs="Times New Roman"/>
          <w:sz w:val="28"/>
          <w:szCs w:val="28"/>
        </w:rPr>
        <w:t xml:space="preserve">разработке организационных, воспитательных и иных мер в сфере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4D63F1">
        <w:rPr>
          <w:rFonts w:ascii="Times New Roman" w:hAnsi="Times New Roman" w:cs="Times New Roman"/>
          <w:sz w:val="28"/>
          <w:szCs w:val="28"/>
        </w:rPr>
        <w:t xml:space="preserve">ендерной и семейной политики в </w:t>
      </w:r>
      <w:proofErr w:type="spellStart"/>
      <w:r w:rsidRPr="004D63F1">
        <w:rPr>
          <w:rFonts w:ascii="Times New Roman" w:hAnsi="Times New Roman" w:cs="Times New Roman"/>
          <w:sz w:val="28"/>
          <w:szCs w:val="28"/>
        </w:rPr>
        <w:t>Волчихинском</w:t>
      </w:r>
      <w:proofErr w:type="spellEnd"/>
      <w:r w:rsidRPr="004D63F1">
        <w:rPr>
          <w:rFonts w:ascii="Times New Roman" w:hAnsi="Times New Roman" w:cs="Times New Roman"/>
          <w:sz w:val="28"/>
          <w:szCs w:val="28"/>
        </w:rPr>
        <w:t xml:space="preserve"> районе;</w:t>
      </w:r>
    </w:p>
    <w:p w:rsidR="00BC026B" w:rsidRPr="004D63F1" w:rsidRDefault="00BC026B" w:rsidP="004E013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3F1">
        <w:rPr>
          <w:rFonts w:ascii="Times New Roman" w:hAnsi="Times New Roman" w:cs="Times New Roman"/>
          <w:sz w:val="28"/>
          <w:szCs w:val="28"/>
        </w:rPr>
        <w:t>Содействие органам исполнительной власти Алтайского края в реализации государственной социальной политики, направленной на улучшение положения семьи, повышение роли материнства, отцовства, ответственности родителей;</w:t>
      </w:r>
    </w:p>
    <w:p w:rsidR="00BC026B" w:rsidRPr="004D63F1" w:rsidRDefault="00BC026B" w:rsidP="004E013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3F1">
        <w:rPr>
          <w:rFonts w:ascii="Times New Roman" w:hAnsi="Times New Roman" w:cs="Times New Roman"/>
          <w:sz w:val="28"/>
          <w:szCs w:val="28"/>
        </w:rPr>
        <w:t>Участие в формировании общественного мнения  в интересах охраны семейных ценностей, профилактике социального сиротства, борьбе с насилием в отношении женщин и детей;</w:t>
      </w:r>
    </w:p>
    <w:p w:rsidR="00BC026B" w:rsidRPr="004D63F1" w:rsidRDefault="00BC026B" w:rsidP="004E013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3F1">
        <w:rPr>
          <w:rFonts w:ascii="Times New Roman" w:hAnsi="Times New Roman" w:cs="Times New Roman"/>
          <w:sz w:val="28"/>
          <w:szCs w:val="28"/>
        </w:rPr>
        <w:t>Содействие государственным учреждениям, деятельность которых связана с профилактикой и охраной репродуктивного здоровья граждан.</w:t>
      </w:r>
    </w:p>
    <w:p w:rsidR="00BC026B" w:rsidRPr="004D63F1" w:rsidRDefault="00BC026B" w:rsidP="004E013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3F1">
        <w:rPr>
          <w:rFonts w:ascii="Times New Roman" w:hAnsi="Times New Roman" w:cs="Times New Roman"/>
          <w:sz w:val="28"/>
          <w:szCs w:val="28"/>
        </w:rPr>
        <w:t> </w:t>
      </w:r>
    </w:p>
    <w:p w:rsidR="00BC026B" w:rsidRPr="004D63F1" w:rsidRDefault="00BC026B" w:rsidP="004E013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63F1">
        <w:rPr>
          <w:rFonts w:ascii="Times New Roman" w:hAnsi="Times New Roman" w:cs="Times New Roman"/>
          <w:b/>
          <w:bCs/>
          <w:sz w:val="28"/>
          <w:szCs w:val="28"/>
        </w:rPr>
        <w:t>3. Функции Совета</w:t>
      </w:r>
    </w:p>
    <w:p w:rsidR="00BC026B" w:rsidRPr="004D63F1" w:rsidRDefault="00BC026B" w:rsidP="004E013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3F1">
        <w:rPr>
          <w:rFonts w:ascii="Times New Roman" w:hAnsi="Times New Roman" w:cs="Times New Roman"/>
          <w:sz w:val="28"/>
          <w:szCs w:val="28"/>
        </w:rPr>
        <w:t xml:space="preserve">Участвует в подготовке докладов, планов, программ по вопросам отцовства, ответственного </w:t>
      </w:r>
      <w:proofErr w:type="spellStart"/>
      <w:r w:rsidRPr="004D63F1">
        <w:rPr>
          <w:rFonts w:ascii="Times New Roman" w:hAnsi="Times New Roman" w:cs="Times New Roman"/>
          <w:sz w:val="28"/>
          <w:szCs w:val="28"/>
        </w:rPr>
        <w:t>родительства</w:t>
      </w:r>
      <w:proofErr w:type="spellEnd"/>
      <w:r w:rsidRPr="004D63F1">
        <w:rPr>
          <w:rFonts w:ascii="Times New Roman" w:hAnsi="Times New Roman" w:cs="Times New Roman"/>
          <w:sz w:val="28"/>
          <w:szCs w:val="28"/>
        </w:rPr>
        <w:t xml:space="preserve">, семьи и детей в </w:t>
      </w:r>
      <w:proofErr w:type="spellStart"/>
      <w:r w:rsidRPr="004D63F1">
        <w:rPr>
          <w:rFonts w:ascii="Times New Roman" w:hAnsi="Times New Roman" w:cs="Times New Roman"/>
          <w:sz w:val="28"/>
          <w:szCs w:val="28"/>
        </w:rPr>
        <w:t>Волчихинском</w:t>
      </w:r>
      <w:proofErr w:type="spellEnd"/>
      <w:r w:rsidRPr="004D63F1">
        <w:rPr>
          <w:rFonts w:ascii="Times New Roman" w:hAnsi="Times New Roman" w:cs="Times New Roman"/>
          <w:sz w:val="28"/>
          <w:szCs w:val="28"/>
        </w:rPr>
        <w:t xml:space="preserve"> районе.</w:t>
      </w:r>
    </w:p>
    <w:p w:rsidR="00BC026B" w:rsidRPr="004D63F1" w:rsidRDefault="00BC026B" w:rsidP="004E013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3F1">
        <w:rPr>
          <w:rFonts w:ascii="Times New Roman" w:hAnsi="Times New Roman" w:cs="Times New Roman"/>
          <w:sz w:val="28"/>
          <w:szCs w:val="28"/>
        </w:rPr>
        <w:t xml:space="preserve">Вносит предложения по изменению законодательства по вопросам социальной политики в отношении отцов, </w:t>
      </w:r>
      <w:proofErr w:type="spellStart"/>
      <w:r w:rsidRPr="004D63F1">
        <w:rPr>
          <w:rFonts w:ascii="Times New Roman" w:hAnsi="Times New Roman" w:cs="Times New Roman"/>
          <w:sz w:val="28"/>
          <w:szCs w:val="28"/>
        </w:rPr>
        <w:t>родительства</w:t>
      </w:r>
      <w:proofErr w:type="spellEnd"/>
      <w:r w:rsidRPr="004D63F1">
        <w:rPr>
          <w:rFonts w:ascii="Times New Roman" w:hAnsi="Times New Roman" w:cs="Times New Roman"/>
          <w:sz w:val="28"/>
          <w:szCs w:val="28"/>
        </w:rPr>
        <w:t>, семьи и детей.</w:t>
      </w:r>
    </w:p>
    <w:p w:rsidR="00BC026B" w:rsidRPr="004D63F1" w:rsidRDefault="00BC026B" w:rsidP="004E013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3F1">
        <w:rPr>
          <w:rFonts w:ascii="Times New Roman" w:hAnsi="Times New Roman" w:cs="Times New Roman"/>
          <w:sz w:val="28"/>
          <w:szCs w:val="28"/>
        </w:rPr>
        <w:t xml:space="preserve">Участвует в подготовке и проведении региональных, краевых, районных конференций, совещаний, семинаров и других мероприятий по вопросам социально-экономического положения семьи,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4D63F1">
        <w:rPr>
          <w:rFonts w:ascii="Times New Roman" w:hAnsi="Times New Roman" w:cs="Times New Roman"/>
          <w:sz w:val="28"/>
          <w:szCs w:val="28"/>
        </w:rPr>
        <w:t>ендерной и семейной политики, реализации репродуктивных прав, отцовства и детства, охраны репродуктивного здоровья мужчин и женщин.</w:t>
      </w:r>
    </w:p>
    <w:p w:rsidR="00BC026B" w:rsidRPr="004D63F1" w:rsidRDefault="00BC026B" w:rsidP="004E013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3F1">
        <w:rPr>
          <w:rFonts w:ascii="Times New Roman" w:hAnsi="Times New Roman" w:cs="Times New Roman"/>
          <w:sz w:val="28"/>
          <w:szCs w:val="28"/>
        </w:rPr>
        <w:t>Участвует в пределах своей компетенции в осуществлении мероприятий, обеспечивающих население Волчихинского района достоверной и объективной информацией о репродуктивном здоровье и возможностях его сохранения, ответственном отцовстве.</w:t>
      </w:r>
    </w:p>
    <w:p w:rsidR="00BC026B" w:rsidRPr="004D63F1" w:rsidRDefault="00BC026B" w:rsidP="004E013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3F1">
        <w:rPr>
          <w:rFonts w:ascii="Times New Roman" w:hAnsi="Times New Roman" w:cs="Times New Roman"/>
          <w:sz w:val="28"/>
          <w:szCs w:val="28"/>
        </w:rPr>
        <w:lastRenderedPageBreak/>
        <w:t>Сотрудничает со средствами массовой информации с целью более полного информирования населения о проводимой в районе политике в интересах семьи, отцовства, материнства и детства.</w:t>
      </w:r>
    </w:p>
    <w:p w:rsidR="00BC026B" w:rsidRPr="004D63F1" w:rsidRDefault="00BC026B" w:rsidP="004E013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3F1">
        <w:rPr>
          <w:rFonts w:ascii="Times New Roman" w:hAnsi="Times New Roman" w:cs="Times New Roman"/>
          <w:sz w:val="28"/>
          <w:szCs w:val="28"/>
        </w:rPr>
        <w:t>Организует массовые оздоровительные, культурные, спортивные мероприятия, социальные акции, благотворительную деятельность в поддержку семей, попавших в трудную жизненную ситуацию, семей «группы риска».</w:t>
      </w:r>
    </w:p>
    <w:p w:rsidR="00BC026B" w:rsidRPr="004D63F1" w:rsidRDefault="00BC026B" w:rsidP="004E013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3F1">
        <w:rPr>
          <w:rFonts w:ascii="Times New Roman" w:hAnsi="Times New Roman" w:cs="Times New Roman"/>
          <w:sz w:val="28"/>
          <w:szCs w:val="28"/>
        </w:rPr>
        <w:t xml:space="preserve">Осуществляет мероприятия, способствующие повышению уровня знаний работников социальной сферы, ответственных за решение вопросов охраны здоровья населения, ответственного отцовства, оказания помощи семье и реализацию социальной политики в </w:t>
      </w:r>
      <w:proofErr w:type="spellStart"/>
      <w:r w:rsidRPr="004D63F1">
        <w:rPr>
          <w:rFonts w:ascii="Times New Roman" w:hAnsi="Times New Roman" w:cs="Times New Roman"/>
          <w:sz w:val="28"/>
          <w:szCs w:val="28"/>
        </w:rPr>
        <w:t>Волчихинском</w:t>
      </w:r>
      <w:proofErr w:type="spellEnd"/>
      <w:r w:rsidRPr="004D63F1">
        <w:rPr>
          <w:rFonts w:ascii="Times New Roman" w:hAnsi="Times New Roman" w:cs="Times New Roman"/>
          <w:sz w:val="28"/>
          <w:szCs w:val="28"/>
        </w:rPr>
        <w:t xml:space="preserve"> районе.</w:t>
      </w:r>
    </w:p>
    <w:p w:rsidR="00BC026B" w:rsidRPr="004D63F1" w:rsidRDefault="00BC026B" w:rsidP="004E013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3F1">
        <w:rPr>
          <w:rFonts w:ascii="Times New Roman" w:hAnsi="Times New Roman" w:cs="Times New Roman"/>
          <w:sz w:val="28"/>
          <w:szCs w:val="28"/>
        </w:rPr>
        <w:t>3.8.      Взаимодействует с общественными объединениями, благотворительными фондами и иными некоммерческими организациями в решении вопросов социальной помощи семье.</w:t>
      </w:r>
    </w:p>
    <w:p w:rsidR="00BC026B" w:rsidRPr="004D63F1" w:rsidRDefault="00BC026B" w:rsidP="004E013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3F1">
        <w:rPr>
          <w:rFonts w:ascii="Times New Roman" w:hAnsi="Times New Roman" w:cs="Times New Roman"/>
          <w:sz w:val="28"/>
          <w:szCs w:val="28"/>
        </w:rPr>
        <w:t> </w:t>
      </w:r>
    </w:p>
    <w:p w:rsidR="00BC026B" w:rsidRPr="004D63F1" w:rsidRDefault="00BC026B" w:rsidP="004E013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63F1">
        <w:rPr>
          <w:rFonts w:ascii="Times New Roman" w:hAnsi="Times New Roman" w:cs="Times New Roman"/>
          <w:b/>
          <w:bCs/>
          <w:sz w:val="28"/>
          <w:szCs w:val="28"/>
        </w:rPr>
        <w:t>4. Организация деятельности Совета</w:t>
      </w:r>
    </w:p>
    <w:p w:rsidR="00BC026B" w:rsidRPr="004D63F1" w:rsidRDefault="00BC026B" w:rsidP="004E013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3F1">
        <w:rPr>
          <w:rFonts w:ascii="Times New Roman" w:hAnsi="Times New Roman" w:cs="Times New Roman"/>
          <w:sz w:val="28"/>
          <w:szCs w:val="28"/>
        </w:rPr>
        <w:t>4.1.       Персональный состав Совета утверждается</w:t>
      </w:r>
      <w:r w:rsidR="000B3E3D">
        <w:rPr>
          <w:rFonts w:ascii="Times New Roman" w:hAnsi="Times New Roman" w:cs="Times New Roman"/>
          <w:sz w:val="28"/>
          <w:szCs w:val="28"/>
        </w:rPr>
        <w:t xml:space="preserve"> настоящим</w:t>
      </w:r>
      <w:r w:rsidRPr="004D63F1">
        <w:rPr>
          <w:rFonts w:ascii="Times New Roman" w:hAnsi="Times New Roman" w:cs="Times New Roman"/>
          <w:sz w:val="28"/>
          <w:szCs w:val="28"/>
        </w:rPr>
        <w:t xml:space="preserve"> постановлением Администрации Волчихинского района.</w:t>
      </w:r>
    </w:p>
    <w:p w:rsidR="00BC026B" w:rsidRPr="004D63F1" w:rsidRDefault="00BC026B" w:rsidP="004E013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3F1">
        <w:rPr>
          <w:rFonts w:ascii="Times New Roman" w:hAnsi="Times New Roman" w:cs="Times New Roman"/>
          <w:sz w:val="28"/>
          <w:szCs w:val="28"/>
        </w:rPr>
        <w:t>В состав Совета могут входить представители различных организаций.</w:t>
      </w:r>
    </w:p>
    <w:p w:rsidR="00BC026B" w:rsidRPr="004D63F1" w:rsidRDefault="00BC026B" w:rsidP="004E013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3F1">
        <w:rPr>
          <w:rFonts w:ascii="Times New Roman" w:hAnsi="Times New Roman" w:cs="Times New Roman"/>
          <w:sz w:val="28"/>
          <w:szCs w:val="28"/>
        </w:rPr>
        <w:t>4.2.       Руководство деятельностью Совета осуществляет председатель</w:t>
      </w:r>
      <w:r w:rsidRPr="004D63F1">
        <w:rPr>
          <w:rFonts w:ascii="Times New Roman" w:hAnsi="Times New Roman" w:cs="Times New Roman"/>
          <w:sz w:val="28"/>
          <w:szCs w:val="28"/>
        </w:rPr>
        <w:br/>
        <w:t>Совета, который:</w:t>
      </w:r>
    </w:p>
    <w:p w:rsidR="00BC026B" w:rsidRPr="004D63F1" w:rsidRDefault="00BC026B" w:rsidP="004E013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3F1">
        <w:rPr>
          <w:rFonts w:ascii="Times New Roman" w:hAnsi="Times New Roman" w:cs="Times New Roman"/>
          <w:sz w:val="28"/>
          <w:szCs w:val="28"/>
        </w:rPr>
        <w:t>-утверждает план работы Совета;</w:t>
      </w:r>
    </w:p>
    <w:p w:rsidR="00BC026B" w:rsidRPr="004D63F1" w:rsidRDefault="00BC026B" w:rsidP="004E013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3F1">
        <w:rPr>
          <w:rFonts w:ascii="Times New Roman" w:hAnsi="Times New Roman" w:cs="Times New Roman"/>
          <w:sz w:val="28"/>
          <w:szCs w:val="28"/>
        </w:rPr>
        <w:t>-распределяет функциональные обязанности между членами Совета; </w:t>
      </w:r>
    </w:p>
    <w:p w:rsidR="00BC026B" w:rsidRPr="004D63F1" w:rsidRDefault="00BC026B" w:rsidP="004E013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3F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носит </w:t>
      </w:r>
      <w:r w:rsidR="000B3E3D">
        <w:rPr>
          <w:rFonts w:ascii="Times New Roman" w:hAnsi="Times New Roman" w:cs="Times New Roman"/>
          <w:sz w:val="28"/>
          <w:szCs w:val="28"/>
        </w:rPr>
        <w:t>предложения главе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D63F1">
        <w:rPr>
          <w:rFonts w:ascii="Times New Roman" w:hAnsi="Times New Roman" w:cs="Times New Roman"/>
          <w:sz w:val="28"/>
          <w:szCs w:val="28"/>
        </w:rPr>
        <w:t>Волчихинского района  о включении в состав Совета или исключении из него отдельных членов;</w:t>
      </w:r>
    </w:p>
    <w:p w:rsidR="00BC026B" w:rsidRPr="004D63F1" w:rsidRDefault="00BC026B" w:rsidP="004E013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3F1">
        <w:rPr>
          <w:rFonts w:ascii="Times New Roman" w:hAnsi="Times New Roman" w:cs="Times New Roman"/>
          <w:sz w:val="28"/>
          <w:szCs w:val="28"/>
        </w:rPr>
        <w:t>-проводит заседания Совета.</w:t>
      </w:r>
    </w:p>
    <w:p w:rsidR="00BC026B" w:rsidRPr="004D63F1" w:rsidRDefault="00BC026B" w:rsidP="004E013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3F1">
        <w:rPr>
          <w:rFonts w:ascii="Times New Roman" w:hAnsi="Times New Roman" w:cs="Times New Roman"/>
          <w:sz w:val="28"/>
          <w:szCs w:val="28"/>
        </w:rPr>
        <w:t>Председатель Совета имеет заместителя, который в случае отсутствия председателя Совета осуществляет его полномочия.</w:t>
      </w:r>
    </w:p>
    <w:p w:rsidR="00BC026B" w:rsidRPr="004D63F1" w:rsidRDefault="00BC026B" w:rsidP="004E013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3F1">
        <w:rPr>
          <w:rFonts w:ascii="Times New Roman" w:hAnsi="Times New Roman" w:cs="Times New Roman"/>
          <w:sz w:val="28"/>
          <w:szCs w:val="28"/>
        </w:rPr>
        <w:t>Заседания Совета проводятся по мере необходимости, но не реже одного раза в квартал, и считаются правомочными, если на них присутствует более половины ее членов.</w:t>
      </w:r>
    </w:p>
    <w:p w:rsidR="00BC026B" w:rsidRPr="004D63F1" w:rsidRDefault="00BC026B" w:rsidP="004E013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3F1">
        <w:rPr>
          <w:rFonts w:ascii="Times New Roman" w:hAnsi="Times New Roman" w:cs="Times New Roman"/>
          <w:sz w:val="28"/>
          <w:szCs w:val="28"/>
        </w:rPr>
        <w:t>На заседаниях Совета в целях освещения его деятельности могут принимать участие представители средств массовой информации.</w:t>
      </w:r>
    </w:p>
    <w:p w:rsidR="00BC026B" w:rsidRPr="004D63F1" w:rsidRDefault="00BC026B" w:rsidP="004E013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3F1">
        <w:rPr>
          <w:rFonts w:ascii="Times New Roman" w:hAnsi="Times New Roman" w:cs="Times New Roman"/>
          <w:sz w:val="28"/>
          <w:szCs w:val="28"/>
        </w:rPr>
        <w:lastRenderedPageBreak/>
        <w:t>Решения Совета принимаются простым большинством голосов, оформляются протоколами, которые подписываются председателем Совета или его заместителем.</w:t>
      </w:r>
    </w:p>
    <w:p w:rsidR="00BC026B" w:rsidRPr="004D63F1" w:rsidRDefault="00BC026B" w:rsidP="004E013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3F1">
        <w:rPr>
          <w:rFonts w:ascii="Times New Roman" w:hAnsi="Times New Roman" w:cs="Times New Roman"/>
          <w:sz w:val="28"/>
          <w:szCs w:val="28"/>
        </w:rPr>
        <w:t>При необходимости Совет направляет свои предложения в органы государственной власти Алтайского края и органы местного самоуправления.</w:t>
      </w:r>
    </w:p>
    <w:p w:rsidR="00BC026B" w:rsidRPr="004D63F1" w:rsidRDefault="00BC026B" w:rsidP="004E013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3F1">
        <w:rPr>
          <w:rFonts w:ascii="Times New Roman" w:hAnsi="Times New Roman" w:cs="Times New Roman"/>
          <w:sz w:val="28"/>
          <w:szCs w:val="28"/>
        </w:rPr>
        <w:t>Решения, принимаемые Советом, носят рекомендательный характер.</w:t>
      </w:r>
    </w:p>
    <w:p w:rsidR="00BC026B" w:rsidRPr="004D63F1" w:rsidRDefault="00BC026B" w:rsidP="004E013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9F1" w:rsidRPr="008042C4" w:rsidRDefault="00EE79F1" w:rsidP="004E01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79F1" w:rsidRDefault="00EE79F1" w:rsidP="004E0134">
      <w:pPr>
        <w:spacing w:line="240" w:lineRule="auto"/>
      </w:pPr>
    </w:p>
    <w:sectPr w:rsidR="00EE79F1" w:rsidSect="004E0134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63F63"/>
    <w:multiLevelType w:val="hybridMultilevel"/>
    <w:tmpl w:val="293C68FC"/>
    <w:lvl w:ilvl="0" w:tplc="35B6D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3E1C6EEC"/>
    <w:multiLevelType w:val="hybridMultilevel"/>
    <w:tmpl w:val="EDFA1366"/>
    <w:lvl w:ilvl="0" w:tplc="AF38ABEC">
      <w:start w:val="1"/>
      <w:numFmt w:val="decimal"/>
      <w:lvlText w:val="%1."/>
      <w:lvlJc w:val="left"/>
      <w:pPr>
        <w:ind w:left="765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F51FDE"/>
    <w:multiLevelType w:val="hybridMultilevel"/>
    <w:tmpl w:val="59185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E113E"/>
    <w:rsid w:val="000B3E3D"/>
    <w:rsid w:val="000F55DD"/>
    <w:rsid w:val="00123153"/>
    <w:rsid w:val="00272F60"/>
    <w:rsid w:val="00285F79"/>
    <w:rsid w:val="002F150B"/>
    <w:rsid w:val="00374315"/>
    <w:rsid w:val="003A1FC7"/>
    <w:rsid w:val="003A5B95"/>
    <w:rsid w:val="00476F07"/>
    <w:rsid w:val="00497A19"/>
    <w:rsid w:val="004A50D9"/>
    <w:rsid w:val="004B29A9"/>
    <w:rsid w:val="004E0134"/>
    <w:rsid w:val="00515AF0"/>
    <w:rsid w:val="00547C0E"/>
    <w:rsid w:val="00566439"/>
    <w:rsid w:val="00625098"/>
    <w:rsid w:val="00760F5D"/>
    <w:rsid w:val="007E60EF"/>
    <w:rsid w:val="00863A87"/>
    <w:rsid w:val="009254B2"/>
    <w:rsid w:val="00980A83"/>
    <w:rsid w:val="009E113E"/>
    <w:rsid w:val="00A1105C"/>
    <w:rsid w:val="00AA6E8B"/>
    <w:rsid w:val="00B5480D"/>
    <w:rsid w:val="00B77426"/>
    <w:rsid w:val="00BB26B6"/>
    <w:rsid w:val="00BC026B"/>
    <w:rsid w:val="00C167DD"/>
    <w:rsid w:val="00C945C7"/>
    <w:rsid w:val="00D82339"/>
    <w:rsid w:val="00DB1610"/>
    <w:rsid w:val="00E70316"/>
    <w:rsid w:val="00E7210B"/>
    <w:rsid w:val="00ED7115"/>
    <w:rsid w:val="00EE79F1"/>
    <w:rsid w:val="00F41E6F"/>
    <w:rsid w:val="00FB4C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5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54B2"/>
    <w:pPr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76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6F07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272F6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Без интервала Знак"/>
    <w:basedOn w:val="a0"/>
    <w:link w:val="a6"/>
    <w:uiPriority w:val="1"/>
    <w:rsid w:val="00272F60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4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12860-B041-4EFF-8959-95D54FBDF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</Pages>
  <Words>1172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аганова Е.В.</cp:lastModifiedBy>
  <cp:revision>30</cp:revision>
  <cp:lastPrinted>2024-01-18T02:46:00Z</cp:lastPrinted>
  <dcterms:created xsi:type="dcterms:W3CDTF">2019-07-29T04:12:00Z</dcterms:created>
  <dcterms:modified xsi:type="dcterms:W3CDTF">2024-01-18T05:42:00Z</dcterms:modified>
</cp:coreProperties>
</file>